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402DD">
      <w:r>
        <w:rPr>
          <w:rFonts w:hint="eastAsia"/>
        </w:rPr>
        <w:t>40621</w:t>
      </w:r>
    </w:p>
    <w:p w:rsidR="00310E37" w:rsidRDefault="00484D04" w:rsidP="00155ED7">
      <w:bookmarkStart w:id="0" w:name="_GoBack"/>
      <w:r>
        <w:rPr>
          <w:noProof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352425</wp:posOffset>
            </wp:positionV>
            <wp:extent cx="5275580" cy="3520744"/>
            <wp:effectExtent l="0" t="0" r="1270" b="381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橫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5580" cy="352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40CC6D" wp14:editId="0BEF7028">
                <wp:simplePos x="0" y="0"/>
                <wp:positionH relativeFrom="margin">
                  <wp:posOffset>3424237</wp:posOffset>
                </wp:positionH>
                <wp:positionV relativeFrom="paragraph">
                  <wp:posOffset>917258</wp:posOffset>
                </wp:positionV>
                <wp:extent cx="587482" cy="1828800"/>
                <wp:effectExtent l="781050" t="190500" r="765175" b="1943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90234" flipH="1">
                          <a:off x="0" y="0"/>
                          <a:ext cx="587482" cy="1828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00"/>
                          </a:solidFill>
                          <a:prstDash val="sysDot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84D04" w:rsidRPr="00484D04" w:rsidRDefault="00484D04" w:rsidP="00484D04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4D04">
                              <w:rPr>
                                <w:rFonts w:hint="eastAsia"/>
                                <w:b/>
                                <w:color w:val="00B0F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0CC6D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269.6pt;margin-top:72.25pt;width:46.25pt;height:2in;rotation:-9492053fd;flip:x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" fillcolor="#fcf" strokecolor="red">
                <v:stroke dashstyle="1 1"/>
                <v:textbox style="mso-fit-shape-to-text:t">
                  <w:txbxContent>
                    <w:p w:rsidR="00484D04" w:rsidRPr="00484D04" w:rsidRDefault="00484D04" w:rsidP="00484D04">
                      <w:pPr>
                        <w:jc w:val="center"/>
                        <w:rPr>
                          <w:rFonts w:hint="eastAsia"/>
                          <w:b/>
                          <w:color w:val="00B0F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84D04">
                        <w:rPr>
                          <w:rFonts w:hint="eastAsia"/>
                          <w:b/>
                          <w:color w:val="00B0F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謝謝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A8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B1FD0F" wp14:editId="414613AC">
                <wp:simplePos x="0" y="0"/>
                <wp:positionH relativeFrom="margin">
                  <wp:posOffset>1046480</wp:posOffset>
                </wp:positionH>
                <wp:positionV relativeFrom="paragraph">
                  <wp:posOffset>4752975</wp:posOffset>
                </wp:positionV>
                <wp:extent cx="2514600" cy="7239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39C3" w:rsidRPr="00313A88" w:rsidRDefault="00776F20" w:rsidP="008039C3">
                            <w:pPr>
                              <w:rPr>
                                <w:rFonts w:ascii="文鼎新潮ＰＯＰ體P" w:eastAsia="文鼎新潮ＰＯＰ體P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A88">
                              <w:rPr>
                                <w:rFonts w:ascii="文鼎新潮ＰＯＰ體P" w:eastAsia="文鼎新潮ＰＯＰ體P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313A88" w:rsidRDefault="00313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FD0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82.4pt;margin-top:374.25pt;width:198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" filled="f" stroked="f">
                <v:fill o:detectmouseclick="t"/>
                <v:textbox>
                  <w:txbxContent>
                    <w:p w:rsidR="008039C3" w:rsidRPr="00313A88" w:rsidRDefault="00776F20" w:rsidP="008039C3">
                      <w:pPr>
                        <w:rPr>
                          <w:rFonts w:ascii="文鼎新潮ＰＯＰ體P" w:eastAsia="文鼎新潮ＰＯＰ體P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3A88">
                        <w:rPr>
                          <w:rFonts w:ascii="文鼎新潮ＰＯＰ體P" w:eastAsia="文鼎新潮ＰＯＰ體P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313A88" w:rsidRDefault="00313A88"/>
                  </w:txbxContent>
                </v:textbox>
                <w10:wrap anchorx="margin"/>
              </v:shape>
            </w:pict>
          </mc:Fallback>
        </mc:AlternateContent>
      </w:r>
      <w:r w:rsidR="00313A88">
        <w:rPr>
          <w:noProof/>
          <w:sz w:val="20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posOffset>2695575</wp:posOffset>
            </wp:positionH>
            <wp:positionV relativeFrom="paragraph">
              <wp:posOffset>4533900</wp:posOffset>
            </wp:positionV>
            <wp:extent cx="1638300" cy="1342748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4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88">
        <w:rPr>
          <w:noProof/>
          <w:sz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895975</wp:posOffset>
            </wp:positionV>
            <wp:extent cx="876300" cy="8763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88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733425</wp:posOffset>
            </wp:positionV>
            <wp:extent cx="2212340" cy="2437765"/>
            <wp:effectExtent l="0" t="0" r="0" b="63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123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88">
        <w:rPr>
          <w:noProof/>
          <w:sz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5991225</wp:posOffset>
            </wp:positionV>
            <wp:extent cx="799873" cy="599164"/>
            <wp:effectExtent l="0" t="0" r="63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73" cy="59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margin">
                  <wp:posOffset>666750</wp:posOffset>
                </wp:positionH>
                <wp:positionV relativeFrom="paragraph">
                  <wp:posOffset>5991225</wp:posOffset>
                </wp:positionV>
                <wp:extent cx="1333500" cy="428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13A88" w:rsidRDefault="00310E37">
                            <w:pPr>
                              <w:pStyle w:val="1"/>
                              <w:rPr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313A88">
                              <w:rPr>
                                <w:rFonts w:hint="eastAsia"/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52.5pt;margin-top:471.75pt;width:10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K6sAIAALI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" filled="f" stroked="f">
                <v:textbox inset="0,0,0,0">
                  <w:txbxContent>
                    <w:p w:rsidR="00310E37" w:rsidRPr="00313A88" w:rsidRDefault="00310E37">
                      <w:pPr>
                        <w:pStyle w:val="1"/>
                        <w:rPr>
                          <w:color w:val="00B0F0"/>
                          <w:spacing w:val="24"/>
                          <w:w w:val="120"/>
                          <w:sz w:val="32"/>
                        </w:rPr>
                      </w:pPr>
                      <w:r w:rsidRPr="00313A88">
                        <w:rPr>
                          <w:rFonts w:hint="eastAsia"/>
                          <w:color w:val="00B0F0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F2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486400</wp:posOffset>
                </wp:positionV>
                <wp:extent cx="1352550" cy="485775"/>
                <wp:effectExtent l="0" t="0" r="19050" b="28575"/>
                <wp:wrapNone/>
                <wp:docPr id="27" name="書卷 (水平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horizontalScroll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20" w:rsidRPr="00313A88" w:rsidRDefault="00776F20" w:rsidP="00776F20">
                            <w:pPr>
                              <w:jc w:val="center"/>
                              <w:rPr>
                                <w:rFonts w:ascii="文鼎特標準宋體" w:eastAsia="文鼎特標準宋體"/>
                                <w:color w:val="CC00FF"/>
                              </w:rPr>
                            </w:pPr>
                            <w:r w:rsidRPr="00313A88">
                              <w:rPr>
                                <w:rFonts w:ascii="文鼎特標準宋體" w:eastAsia="文鼎特標準宋體" w:hint="eastAsia"/>
                                <w:color w:val="CC00FF"/>
                              </w:rPr>
                              <w:t>感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7" o:spid="_x0000_s1028" type="#_x0000_t98" style="position:absolute;margin-left:113.25pt;margin-top:6in;width:106.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fnIdOAAAAALAQAADwAAAGRycy9kb3ducmV2Lnht&#10;bEyP0UrEMBBF3wX/IYzgm5vY7ZZu7XQRRUEQxOoHpE1syzZJSdJt1693fNLHmTncObc8rGZkJ+3D&#10;4CzC7UYA07Z1arAdwufH000OLERplRyd1QhnHeBQXV6UslBuse/6VMeOUYgNhUToY5wKzkPbayPD&#10;xk3a0u3LeSMjjb7jysuFws3IEyEybuRg6UMvJ/3Q6/ZYzwZhmWs/bR+P57eQu2/RPAfZvrwiXl+t&#10;93fAol7jHwy/+qQOFTk1brYqsBEhSbIdoQh5llIpItLtnjYNwj4VO+BVyf93qH4A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" strokecolor="#243f60 [1604]" strokeweight="2pt">
                <v:fill r:id="rId13" o:title="" recolor="t" rotate="t" type="tile"/>
                <v:textbox>
                  <w:txbxContent>
                    <w:p w:rsidR="00776F20" w:rsidRPr="00313A88" w:rsidRDefault="00776F20" w:rsidP="00776F20">
                      <w:pPr>
                        <w:jc w:val="center"/>
                        <w:rPr>
                          <w:rFonts w:ascii="文鼎特標準宋體" w:eastAsia="文鼎特標準宋體" w:hint="eastAsia"/>
                          <w:color w:val="CC00FF"/>
                        </w:rPr>
                      </w:pPr>
                      <w:r w:rsidRPr="00313A88">
                        <w:rPr>
                          <w:rFonts w:ascii="文鼎特標準宋體" w:eastAsia="文鼎特標準宋體" w:hint="eastAsia"/>
                          <w:color w:val="CC00FF"/>
                        </w:rPr>
                        <w:t>感謝您</w:t>
                      </w:r>
                    </w:p>
                  </w:txbxContent>
                </v:textbox>
              </v:shape>
            </w:pict>
          </mc:Fallback>
        </mc:AlternateContent>
      </w:r>
      <w:r w:rsidR="00155E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95800</wp:posOffset>
                </wp:positionV>
                <wp:extent cx="4076700" cy="2438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4384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CC00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832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6" type="#_x0000_t176" style="position:absolute;margin-left:0;margin-top:354pt;width:321pt;height:192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" fillcolor="#f9f" strokecolor="#c0f" strokeweight="2.25pt">
                <v:stroke joinstyle="round"/>
                <w10:wrap anchorx="margin"/>
              </v:shape>
            </w:pict>
          </mc:Fallback>
        </mc:AlternateContent>
      </w:r>
      <w:r w:rsidR="008039C3" w:rsidRPr="008039C3">
        <w:rPr>
          <w:noProof/>
          <w:color w:val="FF99FF"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267200</wp:posOffset>
                </wp:positionV>
                <wp:extent cx="4733925" cy="3105150"/>
                <wp:effectExtent l="19050" t="19050" r="285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10515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FA889" id="AutoShape 13" o:spid="_x0000_s1026" type="#_x0000_t176" style="position:absolute;margin-left:20.25pt;margin-top:336pt;width:372.75pt;height:2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" fillcolor="yellow" strokeweight="2.25pt">
                <v:stroke joinstyle="round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776F20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彤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776F20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彤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CFA9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EFF9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88F3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0E4A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55ED7"/>
    <w:rsid w:val="00310E37"/>
    <w:rsid w:val="00313A88"/>
    <w:rsid w:val="00484D04"/>
    <w:rsid w:val="005023D4"/>
    <w:rsid w:val="00776F20"/>
    <w:rsid w:val="008039C3"/>
    <w:rsid w:val="008349BF"/>
    <w:rsid w:val="00B77DCC"/>
    <w:rsid w:val="00B80CC3"/>
    <w:rsid w:val="00DA4604"/>
    <w:rsid w:val="00E34542"/>
    <w:rsid w:val="00F4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784D3E2-CB1A-4FB3-A199-04CF3EA8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4A85-35E4-48C7-A204-C5BFBE66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4T01:24:00Z</dcterms:created>
  <dcterms:modified xsi:type="dcterms:W3CDTF">2020-05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